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CECD2" w14:textId="58CC1711" w:rsidR="00C379A1" w:rsidRPr="005B3E8C" w:rsidRDefault="005B3E8C" w:rsidP="005B3E8C">
      <w:pPr>
        <w:snapToGrid w:val="0"/>
        <w:spacing w:beforeLines="50" w:before="180" w:afterLines="50" w:after="180"/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5B3E8C">
        <w:rPr>
          <w:rFonts w:ascii="BIZ UDPゴシック" w:eastAsia="BIZ UDPゴシック" w:hAnsi="BIZ UDPゴシック"/>
          <w:b/>
          <w:bCs/>
          <w:sz w:val="28"/>
          <w:szCs w:val="28"/>
        </w:rPr>
        <w:t>【社内通知】夏季休業のご案内</w:t>
      </w:r>
    </w:p>
    <w:p w14:paraId="3C646F13" w14:textId="289DCA02" w:rsidR="005B3E8C" w:rsidRDefault="005B3E8C" w:rsidP="005B3E8C">
      <w:pPr>
        <w:snapToGrid w:val="0"/>
        <w:spacing w:beforeLines="200" w:before="720" w:afterLines="50" w:after="180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F0345" wp14:editId="3094DAF1">
                <wp:simplePos x="0" y="0"/>
                <wp:positionH relativeFrom="column">
                  <wp:posOffset>4445</wp:posOffset>
                </wp:positionH>
                <wp:positionV relativeFrom="paragraph">
                  <wp:posOffset>10795</wp:posOffset>
                </wp:positionV>
                <wp:extent cx="8335645" cy="0"/>
                <wp:effectExtent l="0" t="0" r="0" b="0"/>
                <wp:wrapNone/>
                <wp:docPr id="139422052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5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53275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85pt" to="656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 w:hint="eastAsia"/>
          <w:sz w:val="28"/>
          <w:szCs w:val="28"/>
        </w:rPr>
        <w:t>社員・スタッフ各位</w:t>
      </w:r>
    </w:p>
    <w:p w14:paraId="486774E7" w14:textId="7019C3BA" w:rsidR="005B3E8C" w:rsidRPr="005B3E8C" w:rsidRDefault="005B3E8C" w:rsidP="005B3E8C">
      <w:pPr>
        <w:snapToGrid w:val="0"/>
        <w:spacing w:beforeLines="150" w:before="540" w:afterLines="50" w:after="180"/>
        <w:jc w:val="left"/>
        <w:rPr>
          <w:rFonts w:ascii="BIZ UDPゴシック" w:eastAsia="BIZ UDPゴシック" w:hAnsi="BIZ UDPゴシック" w:hint="eastAsia"/>
          <w:sz w:val="28"/>
          <w:szCs w:val="28"/>
        </w:rPr>
      </w:pPr>
      <w:r w:rsidRPr="005B3E8C">
        <w:rPr>
          <w:rFonts w:ascii="BIZ UDPゴシック" w:eastAsia="BIZ UDPゴシック" w:hAnsi="BIZ UDPゴシック"/>
          <w:sz w:val="28"/>
          <w:szCs w:val="28"/>
        </w:rPr>
        <w:t>お疲れ様です。本年の夏季休業を下記のとおりご案内いたします。休業前後の業務引継ぎについては、各部署の指示に従ってください。</w:t>
      </w:r>
    </w:p>
    <w:p w14:paraId="2BE76C41" w14:textId="2776A5FE" w:rsidR="00596AC4" w:rsidRPr="005B3E8C" w:rsidRDefault="005B3E8C" w:rsidP="005B3E8C">
      <w:pPr>
        <w:snapToGrid w:val="0"/>
        <w:spacing w:beforeLines="1400" w:before="504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5B3E8C">
        <w:rPr>
          <w:rFonts w:ascii="BIZ UDPゴシック" w:eastAsia="BIZ UDPゴシック" w:hAnsi="BIZ UDP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D6B56" wp14:editId="4A2A32BA">
                <wp:simplePos x="0" y="0"/>
                <wp:positionH relativeFrom="column">
                  <wp:posOffset>57150</wp:posOffset>
                </wp:positionH>
                <wp:positionV relativeFrom="paragraph">
                  <wp:posOffset>313852</wp:posOffset>
                </wp:positionV>
                <wp:extent cx="8091170" cy="2423795"/>
                <wp:effectExtent l="0" t="0" r="5080" b="0"/>
                <wp:wrapNone/>
                <wp:docPr id="113062505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170" cy="2423795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71725" w14:textId="77777777" w:rsidR="005B3E8C" w:rsidRPr="005B3E8C" w:rsidRDefault="005B3E8C" w:rsidP="005B3E8C">
                            <w:pPr>
                              <w:pStyle w:val="ae"/>
                              <w:numPr>
                                <w:ilvl w:val="0"/>
                                <w:numId w:val="30"/>
                              </w:numPr>
                              <w:ind w:leftChars="0" w:hanging="298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5B3E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夏季休業期間</w:t>
                            </w:r>
                            <w:r w:rsidRPr="005B3E8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ab/>
                              <w:t>○月○日（○）</w:t>
                            </w:r>
                            <w:r w:rsidRPr="005B3E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〜</w:t>
                            </w:r>
                            <w:r w:rsidRPr="005B3E8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 ○月○日（○）　計○日間</w:t>
                            </w:r>
                          </w:p>
                          <w:p w14:paraId="031FB738" w14:textId="77777777" w:rsidR="005B3E8C" w:rsidRPr="005B3E8C" w:rsidRDefault="005B3E8C" w:rsidP="005B3E8C">
                            <w:pPr>
                              <w:pStyle w:val="ae"/>
                              <w:numPr>
                                <w:ilvl w:val="0"/>
                                <w:numId w:val="30"/>
                              </w:numPr>
                              <w:ind w:leftChars="0" w:hanging="298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5B3E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pacing w:val="20"/>
                                <w:kern w:val="0"/>
                                <w:sz w:val="32"/>
                                <w:szCs w:val="36"/>
                                <w:fitText w:val="1680" w:id="-434994944"/>
                              </w:rPr>
                              <w:t>業務開始</w:t>
                            </w:r>
                            <w:r w:rsidRPr="005B3E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pacing w:val="-40"/>
                                <w:kern w:val="0"/>
                                <w:sz w:val="32"/>
                                <w:szCs w:val="36"/>
                                <w:fitText w:val="1680" w:id="-434994944"/>
                              </w:rPr>
                              <w:t>日</w:t>
                            </w:r>
                            <w:r w:rsidRPr="005B3E8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ab/>
                              <w:t>○月○日（○）　通常通り</w:t>
                            </w:r>
                          </w:p>
                          <w:p w14:paraId="313E21C0" w14:textId="72C48B79" w:rsidR="00596AC4" w:rsidRPr="005B3E8C" w:rsidRDefault="005B3E8C" w:rsidP="005B3E8C">
                            <w:pPr>
                              <w:pStyle w:val="ae"/>
                              <w:numPr>
                                <w:ilvl w:val="0"/>
                                <w:numId w:val="30"/>
                              </w:numPr>
                              <w:ind w:leftChars="0" w:hanging="298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5B3E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休業前の対応</w:t>
                            </w:r>
                            <w:r w:rsidRPr="005B3E8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ab/>
                              <w:t>取引先への事前連絡・業務引継ぎを○月○日（○）までに完了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D6B56" id="四角形: 角を丸くする 1" o:spid="_x0000_s1026" style="position:absolute;margin-left:4.5pt;margin-top:24.7pt;width:637.1pt;height:1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" fillcolor="#f2f2f2" stroked="f" strokeweight="1pt">
                <v:stroke joinstyle="miter"/>
                <v:textbox>
                  <w:txbxContent>
                    <w:p w14:paraId="17571725" w14:textId="77777777" w:rsidR="005B3E8C" w:rsidRPr="005B3E8C" w:rsidRDefault="005B3E8C" w:rsidP="005B3E8C">
                      <w:pPr>
                        <w:pStyle w:val="ae"/>
                        <w:numPr>
                          <w:ilvl w:val="0"/>
                          <w:numId w:val="30"/>
                        </w:numPr>
                        <w:ind w:leftChars="0" w:hanging="298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5B3E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夏季休業期間</w:t>
                      </w:r>
                      <w:r w:rsidRPr="005B3E8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ab/>
                        <w:t>○月○日（○）</w:t>
                      </w:r>
                      <w:r w:rsidRPr="005B3E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〜</w:t>
                      </w:r>
                      <w:r w:rsidRPr="005B3E8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 ○月○日（○）　計○日間</w:t>
                      </w:r>
                    </w:p>
                    <w:p w14:paraId="031FB738" w14:textId="77777777" w:rsidR="005B3E8C" w:rsidRPr="005B3E8C" w:rsidRDefault="005B3E8C" w:rsidP="005B3E8C">
                      <w:pPr>
                        <w:pStyle w:val="ae"/>
                        <w:numPr>
                          <w:ilvl w:val="0"/>
                          <w:numId w:val="30"/>
                        </w:numPr>
                        <w:ind w:leftChars="0" w:hanging="298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5B3E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pacing w:val="20"/>
                          <w:kern w:val="0"/>
                          <w:sz w:val="32"/>
                          <w:szCs w:val="36"/>
                          <w:fitText w:val="1680" w:id="-434994944"/>
                        </w:rPr>
                        <w:t>業務開始</w:t>
                      </w:r>
                      <w:r w:rsidRPr="005B3E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pacing w:val="-40"/>
                          <w:kern w:val="0"/>
                          <w:sz w:val="32"/>
                          <w:szCs w:val="36"/>
                          <w:fitText w:val="1680" w:id="-434994944"/>
                        </w:rPr>
                        <w:t>日</w:t>
                      </w:r>
                      <w:r w:rsidRPr="005B3E8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ab/>
                        <w:t>○月○日（○）　通常通り</w:t>
                      </w:r>
                    </w:p>
                    <w:p w14:paraId="313E21C0" w14:textId="72C48B79" w:rsidR="00596AC4" w:rsidRPr="005B3E8C" w:rsidRDefault="005B3E8C" w:rsidP="005B3E8C">
                      <w:pPr>
                        <w:pStyle w:val="ae"/>
                        <w:numPr>
                          <w:ilvl w:val="0"/>
                          <w:numId w:val="30"/>
                        </w:numPr>
                        <w:ind w:leftChars="0" w:hanging="298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5B3E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休業前の対応</w:t>
                      </w:r>
                      <w:r w:rsidRPr="005B3E8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ab/>
                        <w:t>取引先への事前連絡・業務引継ぎを○月○日（○）までに完了のこと</w:t>
                      </w:r>
                    </w:p>
                  </w:txbxContent>
                </v:textbox>
              </v:roundrect>
            </w:pict>
          </mc:Fallback>
        </mc:AlternateContent>
      </w:r>
      <w:r w:rsidRPr="005B3E8C">
        <w:rPr>
          <w:rFonts w:ascii="BIZ UDPゴシック" w:eastAsia="BIZ UDPゴシック" w:hAnsi="BIZ UDPゴシック"/>
          <w:sz w:val="28"/>
          <w:szCs w:val="28"/>
        </w:rPr>
        <w:t>ご不明な点は人事総務部までお問い合わせください。</w:t>
      </w:r>
    </w:p>
    <w:p w14:paraId="72B45519" w14:textId="77777777" w:rsidR="00596AC4" w:rsidRPr="005B3E8C" w:rsidRDefault="00596AC4" w:rsidP="005B3E8C">
      <w:pPr>
        <w:snapToGrid w:val="0"/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25718417" w14:textId="0B318D08" w:rsidR="00596AC4" w:rsidRPr="005B3E8C" w:rsidRDefault="00596AC4" w:rsidP="005B3E8C">
      <w:pPr>
        <w:snapToGrid w:val="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5B3E8C">
        <w:rPr>
          <w:rFonts w:ascii="BIZ UDPゴシック" w:eastAsia="BIZ UDPゴシック" w:hAnsi="BIZ UDPゴシック" w:hint="eastAsia"/>
          <w:sz w:val="28"/>
          <w:szCs w:val="28"/>
        </w:rPr>
        <w:t>株式会社○</w:t>
      </w:r>
    </w:p>
    <w:sectPr w:rsidR="00596AC4" w:rsidRPr="005B3E8C" w:rsidSect="00596AC4">
      <w:type w:val="continuous"/>
      <w:pgSz w:w="16838" w:h="11906" w:orient="landscape" w:code="9"/>
      <w:pgMar w:top="1134" w:right="1985" w:bottom="1134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71D03" w14:textId="77777777" w:rsidR="002D7BED" w:rsidRDefault="002D7BED" w:rsidP="002E0B98">
      <w:r>
        <w:separator/>
      </w:r>
    </w:p>
  </w:endnote>
  <w:endnote w:type="continuationSeparator" w:id="0">
    <w:p w14:paraId="20C4F4E0" w14:textId="77777777" w:rsidR="002D7BED" w:rsidRDefault="002D7BED" w:rsidP="002E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445D" w14:textId="77777777" w:rsidR="002D7BED" w:rsidRDefault="002D7BED" w:rsidP="002E0B98">
      <w:r>
        <w:separator/>
      </w:r>
    </w:p>
  </w:footnote>
  <w:footnote w:type="continuationSeparator" w:id="0">
    <w:p w14:paraId="0F4FE112" w14:textId="77777777" w:rsidR="002D7BED" w:rsidRDefault="002D7BED" w:rsidP="002E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BE4"/>
    <w:multiLevelType w:val="hybridMultilevel"/>
    <w:tmpl w:val="16D66D76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635342"/>
    <w:multiLevelType w:val="multilevel"/>
    <w:tmpl w:val="901E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A6009"/>
    <w:multiLevelType w:val="hybridMultilevel"/>
    <w:tmpl w:val="02666840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5B446C"/>
    <w:multiLevelType w:val="hybridMultilevel"/>
    <w:tmpl w:val="6B2023C0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BA500382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b w:val="0"/>
        <w:i w:val="0"/>
        <w:sz w:val="20"/>
        <w:vertAlign w:val="superscrip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6D81FC2"/>
    <w:multiLevelType w:val="hybridMultilevel"/>
    <w:tmpl w:val="076AF204"/>
    <w:lvl w:ilvl="0" w:tplc="D9AC4466">
      <w:start w:val="1"/>
      <w:numFmt w:val="bullet"/>
      <w:lvlText w:val=""/>
      <w:lvlJc w:val="left"/>
      <w:pPr>
        <w:ind w:left="581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5" w15:restartNumberingAfterBreak="0">
    <w:nsid w:val="188D7F04"/>
    <w:multiLevelType w:val="hybridMultilevel"/>
    <w:tmpl w:val="1424207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91C05C9"/>
    <w:multiLevelType w:val="hybridMultilevel"/>
    <w:tmpl w:val="2B9C4C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A113C0D"/>
    <w:multiLevelType w:val="multilevel"/>
    <w:tmpl w:val="0514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83E8B"/>
    <w:multiLevelType w:val="hybridMultilevel"/>
    <w:tmpl w:val="44F4936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EC84440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E240796"/>
    <w:multiLevelType w:val="hybridMultilevel"/>
    <w:tmpl w:val="A1BC55A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25263F7"/>
    <w:multiLevelType w:val="hybridMultilevel"/>
    <w:tmpl w:val="9BB4D34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CBA20C1"/>
    <w:multiLevelType w:val="hybridMultilevel"/>
    <w:tmpl w:val="6E763F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FC43B22"/>
    <w:multiLevelType w:val="hybridMultilevel"/>
    <w:tmpl w:val="7796310E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8CD4B42"/>
    <w:multiLevelType w:val="hybridMultilevel"/>
    <w:tmpl w:val="CF4E667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98B4FB3"/>
    <w:multiLevelType w:val="hybridMultilevel"/>
    <w:tmpl w:val="927887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C136E32"/>
    <w:multiLevelType w:val="hybridMultilevel"/>
    <w:tmpl w:val="81B22CD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ED51753"/>
    <w:multiLevelType w:val="hybridMultilevel"/>
    <w:tmpl w:val="23A242D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47B4669"/>
    <w:multiLevelType w:val="multilevel"/>
    <w:tmpl w:val="D172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aiueo"/>
      <w:lvlText w:val="%2)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12605"/>
    <w:multiLevelType w:val="hybridMultilevel"/>
    <w:tmpl w:val="9774D9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CB25888"/>
    <w:multiLevelType w:val="hybridMultilevel"/>
    <w:tmpl w:val="1076CD4E"/>
    <w:lvl w:ilvl="0" w:tplc="92A64F3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0969F10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5B57D2"/>
    <w:multiLevelType w:val="multilevel"/>
    <w:tmpl w:val="B42A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9F2502"/>
    <w:multiLevelType w:val="hybridMultilevel"/>
    <w:tmpl w:val="8EB89E44"/>
    <w:lvl w:ilvl="0" w:tplc="67A8F31E">
      <w:numFmt w:val="bullet"/>
      <w:lvlText w:val="-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2" w15:restartNumberingAfterBreak="0">
    <w:nsid w:val="65C163E3"/>
    <w:multiLevelType w:val="multilevel"/>
    <w:tmpl w:val="AFAE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382BFF"/>
    <w:multiLevelType w:val="hybridMultilevel"/>
    <w:tmpl w:val="FED02A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917D37"/>
    <w:multiLevelType w:val="hybridMultilevel"/>
    <w:tmpl w:val="0234D988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E7018B8"/>
    <w:multiLevelType w:val="hybridMultilevel"/>
    <w:tmpl w:val="E57A0A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07D4D4B"/>
    <w:multiLevelType w:val="hybridMultilevel"/>
    <w:tmpl w:val="D304C7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2AD26F8"/>
    <w:multiLevelType w:val="hybridMultilevel"/>
    <w:tmpl w:val="130885F6"/>
    <w:lvl w:ilvl="0" w:tplc="C2945408">
      <w:numFmt w:val="bullet"/>
      <w:lvlText w:val="-"/>
      <w:lvlJc w:val="left"/>
      <w:pPr>
        <w:ind w:left="6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40"/>
      </w:pPr>
      <w:rPr>
        <w:rFonts w:ascii="Wingdings" w:hAnsi="Wingdings" w:hint="default"/>
      </w:rPr>
    </w:lvl>
  </w:abstractNum>
  <w:abstractNum w:abstractNumId="28" w15:restartNumberingAfterBreak="0">
    <w:nsid w:val="75DE2328"/>
    <w:multiLevelType w:val="hybridMultilevel"/>
    <w:tmpl w:val="EAA2DD1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F077242"/>
    <w:multiLevelType w:val="hybridMultilevel"/>
    <w:tmpl w:val="1A3E2AD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4885359">
    <w:abstractNumId w:val="25"/>
  </w:num>
  <w:num w:numId="2" w16cid:durableId="891498559">
    <w:abstractNumId w:val="6"/>
  </w:num>
  <w:num w:numId="3" w16cid:durableId="691497658">
    <w:abstractNumId w:val="8"/>
  </w:num>
  <w:num w:numId="4" w16cid:durableId="776290036">
    <w:abstractNumId w:val="9"/>
  </w:num>
  <w:num w:numId="5" w16cid:durableId="624000436">
    <w:abstractNumId w:val="11"/>
  </w:num>
  <w:num w:numId="6" w16cid:durableId="154415788">
    <w:abstractNumId w:val="10"/>
  </w:num>
  <w:num w:numId="7" w16cid:durableId="1100024687">
    <w:abstractNumId w:val="19"/>
  </w:num>
  <w:num w:numId="8" w16cid:durableId="470250611">
    <w:abstractNumId w:val="3"/>
  </w:num>
  <w:num w:numId="9" w16cid:durableId="652102870">
    <w:abstractNumId w:val="23"/>
  </w:num>
  <w:num w:numId="10" w16cid:durableId="731387601">
    <w:abstractNumId w:val="4"/>
  </w:num>
  <w:num w:numId="11" w16cid:durableId="212086018">
    <w:abstractNumId w:val="27"/>
  </w:num>
  <w:num w:numId="12" w16cid:durableId="1851332164">
    <w:abstractNumId w:val="28"/>
  </w:num>
  <w:num w:numId="13" w16cid:durableId="433282125">
    <w:abstractNumId w:val="21"/>
  </w:num>
  <w:num w:numId="14" w16cid:durableId="734549066">
    <w:abstractNumId w:val="26"/>
  </w:num>
  <w:num w:numId="15" w16cid:durableId="1407460111">
    <w:abstractNumId w:val="12"/>
  </w:num>
  <w:num w:numId="16" w16cid:durableId="621424960">
    <w:abstractNumId w:val="22"/>
  </w:num>
  <w:num w:numId="17" w16cid:durableId="968123688">
    <w:abstractNumId w:val="7"/>
  </w:num>
  <w:num w:numId="18" w16cid:durableId="861670710">
    <w:abstractNumId w:val="2"/>
  </w:num>
  <w:num w:numId="19" w16cid:durableId="1551963343">
    <w:abstractNumId w:val="0"/>
  </w:num>
  <w:num w:numId="20" w16cid:durableId="281310055">
    <w:abstractNumId w:val="5"/>
  </w:num>
  <w:num w:numId="21" w16cid:durableId="540631521">
    <w:abstractNumId w:val="13"/>
  </w:num>
  <w:num w:numId="22" w16cid:durableId="2038382641">
    <w:abstractNumId w:val="18"/>
  </w:num>
  <w:num w:numId="23" w16cid:durableId="636452446">
    <w:abstractNumId w:val="1"/>
  </w:num>
  <w:num w:numId="24" w16cid:durableId="2037806437">
    <w:abstractNumId w:val="17"/>
  </w:num>
  <w:num w:numId="25" w16cid:durableId="1413354805">
    <w:abstractNumId w:val="15"/>
  </w:num>
  <w:num w:numId="26" w16cid:durableId="1221861142">
    <w:abstractNumId w:val="14"/>
  </w:num>
  <w:num w:numId="27" w16cid:durableId="1655833603">
    <w:abstractNumId w:val="20"/>
  </w:num>
  <w:num w:numId="28" w16cid:durableId="1554582256">
    <w:abstractNumId w:val="16"/>
  </w:num>
  <w:num w:numId="29" w16cid:durableId="1236938814">
    <w:abstractNumId w:val="29"/>
  </w:num>
  <w:num w:numId="30" w16cid:durableId="4009122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0555C"/>
    <w:rsid w:val="00006552"/>
    <w:rsid w:val="00006C59"/>
    <w:rsid w:val="00014A57"/>
    <w:rsid w:val="00020916"/>
    <w:rsid w:val="00032169"/>
    <w:rsid w:val="0003531C"/>
    <w:rsid w:val="000529D9"/>
    <w:rsid w:val="000566C8"/>
    <w:rsid w:val="00066151"/>
    <w:rsid w:val="00070A37"/>
    <w:rsid w:val="00074804"/>
    <w:rsid w:val="00091555"/>
    <w:rsid w:val="0009511E"/>
    <w:rsid w:val="000A49B5"/>
    <w:rsid w:val="000B5185"/>
    <w:rsid w:val="000D0BA2"/>
    <w:rsid w:val="000D1CA1"/>
    <w:rsid w:val="000E0E41"/>
    <w:rsid w:val="000E3E57"/>
    <w:rsid w:val="000F7C57"/>
    <w:rsid w:val="0010253E"/>
    <w:rsid w:val="00102543"/>
    <w:rsid w:val="00107234"/>
    <w:rsid w:val="00112BBF"/>
    <w:rsid w:val="00137C67"/>
    <w:rsid w:val="00143717"/>
    <w:rsid w:val="00182F67"/>
    <w:rsid w:val="001A5598"/>
    <w:rsid w:val="001A7CE3"/>
    <w:rsid w:val="001C5D8A"/>
    <w:rsid w:val="0020700E"/>
    <w:rsid w:val="00212D85"/>
    <w:rsid w:val="002336CC"/>
    <w:rsid w:val="00240132"/>
    <w:rsid w:val="00243CB9"/>
    <w:rsid w:val="0024467C"/>
    <w:rsid w:val="00252B91"/>
    <w:rsid w:val="00260F44"/>
    <w:rsid w:val="002671F1"/>
    <w:rsid w:val="00282ADC"/>
    <w:rsid w:val="002878D2"/>
    <w:rsid w:val="002A08FB"/>
    <w:rsid w:val="002C5A45"/>
    <w:rsid w:val="002D5DB1"/>
    <w:rsid w:val="002D7900"/>
    <w:rsid w:val="002D7BED"/>
    <w:rsid w:val="002E0B98"/>
    <w:rsid w:val="002F5645"/>
    <w:rsid w:val="00300E1F"/>
    <w:rsid w:val="00301D5C"/>
    <w:rsid w:val="003070FF"/>
    <w:rsid w:val="0031045F"/>
    <w:rsid w:val="0031319B"/>
    <w:rsid w:val="00313514"/>
    <w:rsid w:val="00316B19"/>
    <w:rsid w:val="0031783A"/>
    <w:rsid w:val="00324353"/>
    <w:rsid w:val="003407F8"/>
    <w:rsid w:val="00340D37"/>
    <w:rsid w:val="00341CAB"/>
    <w:rsid w:val="00347D33"/>
    <w:rsid w:val="00373FA7"/>
    <w:rsid w:val="00385A79"/>
    <w:rsid w:val="00386029"/>
    <w:rsid w:val="00386789"/>
    <w:rsid w:val="00392240"/>
    <w:rsid w:val="003B5E2C"/>
    <w:rsid w:val="003B6D37"/>
    <w:rsid w:val="003C0AD4"/>
    <w:rsid w:val="003C607B"/>
    <w:rsid w:val="003D5E11"/>
    <w:rsid w:val="003F0077"/>
    <w:rsid w:val="004122E5"/>
    <w:rsid w:val="00413C69"/>
    <w:rsid w:val="0042209F"/>
    <w:rsid w:val="004343D6"/>
    <w:rsid w:val="00435DC5"/>
    <w:rsid w:val="004410B4"/>
    <w:rsid w:val="004438AF"/>
    <w:rsid w:val="00444D2C"/>
    <w:rsid w:val="00470F51"/>
    <w:rsid w:val="004B118C"/>
    <w:rsid w:val="004C60DE"/>
    <w:rsid w:val="004D2E08"/>
    <w:rsid w:val="004D2EED"/>
    <w:rsid w:val="004E25BA"/>
    <w:rsid w:val="004E3897"/>
    <w:rsid w:val="004E656C"/>
    <w:rsid w:val="00504865"/>
    <w:rsid w:val="00512AC0"/>
    <w:rsid w:val="0052100E"/>
    <w:rsid w:val="0052577A"/>
    <w:rsid w:val="0054633F"/>
    <w:rsid w:val="005666B3"/>
    <w:rsid w:val="00576A02"/>
    <w:rsid w:val="005850A6"/>
    <w:rsid w:val="00596AC4"/>
    <w:rsid w:val="005A39D9"/>
    <w:rsid w:val="005A779A"/>
    <w:rsid w:val="005B3E8C"/>
    <w:rsid w:val="005B55D9"/>
    <w:rsid w:val="005C13F1"/>
    <w:rsid w:val="005C3C42"/>
    <w:rsid w:val="005E1E24"/>
    <w:rsid w:val="005E2D1B"/>
    <w:rsid w:val="0060289E"/>
    <w:rsid w:val="00614E2E"/>
    <w:rsid w:val="00620DE8"/>
    <w:rsid w:val="00622585"/>
    <w:rsid w:val="00623D9C"/>
    <w:rsid w:val="00633FB2"/>
    <w:rsid w:val="006415B0"/>
    <w:rsid w:val="00646D78"/>
    <w:rsid w:val="006514B5"/>
    <w:rsid w:val="00652621"/>
    <w:rsid w:val="0066122E"/>
    <w:rsid w:val="00677D18"/>
    <w:rsid w:val="006822F2"/>
    <w:rsid w:val="006B3201"/>
    <w:rsid w:val="006B4BE4"/>
    <w:rsid w:val="006B609B"/>
    <w:rsid w:val="006D5A47"/>
    <w:rsid w:val="006F2469"/>
    <w:rsid w:val="00701B94"/>
    <w:rsid w:val="00715176"/>
    <w:rsid w:val="007411FB"/>
    <w:rsid w:val="007432B6"/>
    <w:rsid w:val="00747379"/>
    <w:rsid w:val="00760B0A"/>
    <w:rsid w:val="0076212A"/>
    <w:rsid w:val="00775553"/>
    <w:rsid w:val="007A5123"/>
    <w:rsid w:val="007B7ED3"/>
    <w:rsid w:val="007C63E7"/>
    <w:rsid w:val="007D5712"/>
    <w:rsid w:val="007F0151"/>
    <w:rsid w:val="007F1B93"/>
    <w:rsid w:val="007F5E66"/>
    <w:rsid w:val="0080317B"/>
    <w:rsid w:val="008135CD"/>
    <w:rsid w:val="008278C9"/>
    <w:rsid w:val="00833F0C"/>
    <w:rsid w:val="008362B8"/>
    <w:rsid w:val="008527C1"/>
    <w:rsid w:val="00872A75"/>
    <w:rsid w:val="00894D1B"/>
    <w:rsid w:val="0089558D"/>
    <w:rsid w:val="008A0E53"/>
    <w:rsid w:val="008B0DB6"/>
    <w:rsid w:val="008B5047"/>
    <w:rsid w:val="008C0E2E"/>
    <w:rsid w:val="008D1527"/>
    <w:rsid w:val="008E674A"/>
    <w:rsid w:val="008F2B2D"/>
    <w:rsid w:val="00931593"/>
    <w:rsid w:val="0093288B"/>
    <w:rsid w:val="009365F8"/>
    <w:rsid w:val="00936E5D"/>
    <w:rsid w:val="009537FC"/>
    <w:rsid w:val="009632C4"/>
    <w:rsid w:val="00976540"/>
    <w:rsid w:val="00983B3B"/>
    <w:rsid w:val="00993337"/>
    <w:rsid w:val="009B6C84"/>
    <w:rsid w:val="009D142F"/>
    <w:rsid w:val="009D22AC"/>
    <w:rsid w:val="00A06D5E"/>
    <w:rsid w:val="00A1205F"/>
    <w:rsid w:val="00A14BC1"/>
    <w:rsid w:val="00A2395C"/>
    <w:rsid w:val="00A30566"/>
    <w:rsid w:val="00A3799F"/>
    <w:rsid w:val="00A510C4"/>
    <w:rsid w:val="00A57290"/>
    <w:rsid w:val="00A679F1"/>
    <w:rsid w:val="00A8055F"/>
    <w:rsid w:val="00A94C3C"/>
    <w:rsid w:val="00AB55C1"/>
    <w:rsid w:val="00AB7109"/>
    <w:rsid w:val="00AC229F"/>
    <w:rsid w:val="00AD79E3"/>
    <w:rsid w:val="00AE0B9D"/>
    <w:rsid w:val="00AE74D7"/>
    <w:rsid w:val="00B10D32"/>
    <w:rsid w:val="00B10FEE"/>
    <w:rsid w:val="00B12B31"/>
    <w:rsid w:val="00B52B47"/>
    <w:rsid w:val="00B81A8B"/>
    <w:rsid w:val="00B8239A"/>
    <w:rsid w:val="00B97FF5"/>
    <w:rsid w:val="00BC5EE7"/>
    <w:rsid w:val="00BD4B1C"/>
    <w:rsid w:val="00BD6946"/>
    <w:rsid w:val="00BE7AB1"/>
    <w:rsid w:val="00BF6A73"/>
    <w:rsid w:val="00C11BEC"/>
    <w:rsid w:val="00C16105"/>
    <w:rsid w:val="00C3017E"/>
    <w:rsid w:val="00C379A1"/>
    <w:rsid w:val="00C71C53"/>
    <w:rsid w:val="00C8255A"/>
    <w:rsid w:val="00C90E26"/>
    <w:rsid w:val="00C968D4"/>
    <w:rsid w:val="00CE3F9B"/>
    <w:rsid w:val="00CE41CE"/>
    <w:rsid w:val="00CE7327"/>
    <w:rsid w:val="00D20814"/>
    <w:rsid w:val="00D4280B"/>
    <w:rsid w:val="00D50470"/>
    <w:rsid w:val="00D56C76"/>
    <w:rsid w:val="00D57E49"/>
    <w:rsid w:val="00D62207"/>
    <w:rsid w:val="00DA16A3"/>
    <w:rsid w:val="00DA770B"/>
    <w:rsid w:val="00DB7DCF"/>
    <w:rsid w:val="00DD0019"/>
    <w:rsid w:val="00DD0F7D"/>
    <w:rsid w:val="00DE19C7"/>
    <w:rsid w:val="00DF17A6"/>
    <w:rsid w:val="00DF6567"/>
    <w:rsid w:val="00E13462"/>
    <w:rsid w:val="00E1400D"/>
    <w:rsid w:val="00E20D3E"/>
    <w:rsid w:val="00E22E89"/>
    <w:rsid w:val="00E240BB"/>
    <w:rsid w:val="00E31C9B"/>
    <w:rsid w:val="00E660B8"/>
    <w:rsid w:val="00E8113D"/>
    <w:rsid w:val="00E8198E"/>
    <w:rsid w:val="00E84A54"/>
    <w:rsid w:val="00E92CBA"/>
    <w:rsid w:val="00EA1A22"/>
    <w:rsid w:val="00EA5024"/>
    <w:rsid w:val="00EB0009"/>
    <w:rsid w:val="00ED2062"/>
    <w:rsid w:val="00ED3359"/>
    <w:rsid w:val="00ED4568"/>
    <w:rsid w:val="00ED4CE2"/>
    <w:rsid w:val="00ED792B"/>
    <w:rsid w:val="00EE75A0"/>
    <w:rsid w:val="00EF234D"/>
    <w:rsid w:val="00F00EEC"/>
    <w:rsid w:val="00F135E9"/>
    <w:rsid w:val="00F32243"/>
    <w:rsid w:val="00F519FF"/>
    <w:rsid w:val="00F57E11"/>
    <w:rsid w:val="00F66412"/>
    <w:rsid w:val="00F81FDD"/>
    <w:rsid w:val="00FA2607"/>
    <w:rsid w:val="00FB5B84"/>
    <w:rsid w:val="00FC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3D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3FB2"/>
    <w:pPr>
      <w:jc w:val="center"/>
    </w:pPr>
    <w:rPr>
      <w:b/>
      <w:bCs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3FB2"/>
    <w:rPr>
      <w:b/>
      <w:bCs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33FB2"/>
    <w:pPr>
      <w:jc w:val="right"/>
    </w:pPr>
    <w:rPr>
      <w:b/>
      <w:bCs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33FB2"/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B98"/>
  </w:style>
  <w:style w:type="paragraph" w:styleId="aa">
    <w:name w:val="footer"/>
    <w:basedOn w:val="a"/>
    <w:link w:val="ab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B98"/>
  </w:style>
  <w:style w:type="paragraph" w:styleId="ac">
    <w:name w:val="Date"/>
    <w:basedOn w:val="a"/>
    <w:next w:val="a"/>
    <w:link w:val="ad"/>
    <w:uiPriority w:val="99"/>
    <w:semiHidden/>
    <w:unhideWhenUsed/>
    <w:rsid w:val="002E0B98"/>
  </w:style>
  <w:style w:type="character" w:customStyle="1" w:styleId="ad">
    <w:name w:val="日付 (文字)"/>
    <w:basedOn w:val="a0"/>
    <w:link w:val="ac"/>
    <w:uiPriority w:val="99"/>
    <w:semiHidden/>
    <w:rsid w:val="002E0B98"/>
  </w:style>
  <w:style w:type="paragraph" w:styleId="ae">
    <w:name w:val="List Paragraph"/>
    <w:basedOn w:val="a"/>
    <w:uiPriority w:val="34"/>
    <w:qFormat/>
    <w:rsid w:val="00470F51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0D0BA2"/>
    <w:rPr>
      <w:rFonts w:ascii="ＭＳ 明朝" w:eastAsia="ＭＳ 明朝" w:hAnsi="ＭＳ 明朝"/>
      <w:b/>
      <w:bCs/>
      <w:sz w:val="24"/>
      <w:szCs w:val="28"/>
    </w:rPr>
  </w:style>
  <w:style w:type="character" w:customStyle="1" w:styleId="af0">
    <w:name w:val="挨拶文 (文字)"/>
    <w:basedOn w:val="a0"/>
    <w:link w:val="af"/>
    <w:uiPriority w:val="99"/>
    <w:rsid w:val="000D0BA2"/>
    <w:rPr>
      <w:rFonts w:ascii="ＭＳ 明朝" w:eastAsia="ＭＳ 明朝" w:hAnsi="ＭＳ 明朝"/>
      <w:b/>
      <w:bCs/>
      <w:sz w:val="24"/>
      <w:szCs w:val="28"/>
    </w:rPr>
  </w:style>
  <w:style w:type="character" w:styleId="af1">
    <w:name w:val="Hyperlink"/>
    <w:basedOn w:val="a0"/>
    <w:uiPriority w:val="99"/>
    <w:unhideWhenUsed/>
    <w:rsid w:val="00AB55C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B5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E74A-38E3-4362-8211-F18B59C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ハブ</vt:lpstr>
    </vt:vector>
  </TitlesOfParts>
  <Manager>templatehubfree.jp</Manager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ハブ</dc:title>
  <dc:subject/>
  <dc:creator>inbl</dc:creator>
  <cp:keywords/>
  <dc:description/>
  <cp:lastModifiedBy>inbl</cp:lastModifiedBy>
  <cp:revision>85</cp:revision>
  <cp:lastPrinted>2025-09-22T00:21:00Z</cp:lastPrinted>
  <dcterms:created xsi:type="dcterms:W3CDTF">2023-10-18T09:06:00Z</dcterms:created>
  <dcterms:modified xsi:type="dcterms:W3CDTF">2026-06-02T01:04:00Z</dcterms:modified>
</cp:coreProperties>
</file>